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0D017" w14:textId="77777777" w:rsidR="009E233B" w:rsidRPr="00E16941" w:rsidRDefault="009E233B" w:rsidP="00DB5022">
      <w:pPr>
        <w:spacing w:before="60" w:after="40"/>
        <w:rPr>
          <w:rFonts w:ascii="Calibri" w:hAnsi="Calibri"/>
          <w:sz w:val="22"/>
          <w:szCs w:val="22"/>
        </w:rPr>
      </w:pPr>
    </w:p>
    <w:p w14:paraId="1C57CD5E" w14:textId="77777777" w:rsidR="00DB5022" w:rsidRPr="00E16941" w:rsidRDefault="00B70A8D" w:rsidP="00DB5022">
      <w:pPr>
        <w:tabs>
          <w:tab w:val="left" w:pos="1530"/>
        </w:tabs>
        <w:spacing w:before="60" w:after="40"/>
        <w:rPr>
          <w:rFonts w:ascii="Calibri" w:eastAsia="Times New Roman" w:hAnsi="Calibri"/>
          <w:b/>
          <w:sz w:val="22"/>
          <w:szCs w:val="22"/>
        </w:rPr>
      </w:pPr>
      <w:r w:rsidRPr="00E16941"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  <w:tab/>
      </w:r>
      <w:r w:rsidRPr="00E16941"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  <w:tab/>
      </w:r>
    </w:p>
    <w:p w14:paraId="6F6E57C0" w14:textId="77777777" w:rsidR="00DB5022" w:rsidRPr="00E16941" w:rsidRDefault="00DB5022" w:rsidP="00DB5022">
      <w:pPr>
        <w:spacing w:before="60" w:after="40"/>
        <w:rPr>
          <w:rFonts w:ascii="Calibri" w:eastAsia="Times New Roman" w:hAnsi="Calibri"/>
          <w:b/>
          <w:sz w:val="22"/>
          <w:szCs w:val="22"/>
        </w:rPr>
      </w:pPr>
    </w:p>
    <w:p w14:paraId="77296153" w14:textId="77777777" w:rsidR="00DB5022" w:rsidRPr="00E16941" w:rsidRDefault="00DB5022" w:rsidP="00DB5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spacing w:before="60" w:after="40"/>
        <w:jc w:val="center"/>
        <w:rPr>
          <w:rFonts w:ascii="Calibri" w:eastAsia="Times New Roman" w:hAnsi="Calibri"/>
          <w:b/>
          <w:sz w:val="22"/>
          <w:szCs w:val="22"/>
        </w:rPr>
      </w:pPr>
      <w:r w:rsidRPr="00E16941">
        <w:rPr>
          <w:rFonts w:ascii="Calibri" w:eastAsia="Times New Roman" w:hAnsi="Calibri"/>
          <w:b/>
          <w:sz w:val="22"/>
          <w:szCs w:val="22"/>
        </w:rPr>
        <w:t xml:space="preserve">Zapytanie ofertowe w sprawie zamówienia o szacowanej wartości poniżej </w:t>
      </w:r>
    </w:p>
    <w:p w14:paraId="0987A1AB" w14:textId="77777777" w:rsidR="00DB5022" w:rsidRPr="00E16941" w:rsidRDefault="00DB5022" w:rsidP="00DB5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spacing w:before="60" w:after="40"/>
        <w:jc w:val="center"/>
        <w:rPr>
          <w:rFonts w:ascii="Calibri" w:eastAsia="Times New Roman" w:hAnsi="Calibri"/>
          <w:b/>
          <w:sz w:val="22"/>
          <w:szCs w:val="22"/>
        </w:rPr>
      </w:pPr>
      <w:r w:rsidRPr="00E16941">
        <w:rPr>
          <w:rFonts w:ascii="Calibri" w:eastAsia="Times New Roman" w:hAnsi="Calibri"/>
          <w:b/>
          <w:sz w:val="22"/>
          <w:szCs w:val="22"/>
        </w:rPr>
        <w:t>30000 euro</w:t>
      </w:r>
    </w:p>
    <w:p w14:paraId="3351E1FB" w14:textId="77777777" w:rsidR="00DB5022" w:rsidRPr="00E16941" w:rsidRDefault="00DB5022" w:rsidP="00DB5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FFFF"/>
        <w:tabs>
          <w:tab w:val="left" w:pos="7920"/>
        </w:tabs>
        <w:spacing w:before="60" w:after="40"/>
        <w:rPr>
          <w:rFonts w:ascii="Calibri" w:eastAsia="Times New Roman" w:hAnsi="Calibri"/>
          <w:b/>
          <w:sz w:val="22"/>
          <w:szCs w:val="22"/>
        </w:rPr>
      </w:pPr>
      <w:r w:rsidRPr="00E16941">
        <w:rPr>
          <w:rFonts w:ascii="Calibri" w:eastAsia="Times New Roman" w:hAnsi="Calibri"/>
          <w:b/>
          <w:bCs/>
          <w:sz w:val="22"/>
          <w:szCs w:val="22"/>
        </w:rPr>
        <w:t>1)Nazwa i adres zamawiającego:</w:t>
      </w:r>
      <w:r w:rsidRPr="00E16941">
        <w:rPr>
          <w:rFonts w:ascii="Calibri" w:eastAsia="Times New Roman" w:hAnsi="Calibri"/>
          <w:sz w:val="22"/>
          <w:szCs w:val="22"/>
        </w:rPr>
        <w:t xml:space="preserve"> Muzeum Warszawy  Rynek Starego Miasta 28-42, 00-272 Warsza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8"/>
        <w:gridCol w:w="4992"/>
      </w:tblGrid>
      <w:tr w:rsidR="00DB5022" w:rsidRPr="00E16941" w14:paraId="590185A1" w14:textId="77777777" w:rsidTr="007B0748">
        <w:trPr>
          <w:trHeight w:val="555"/>
        </w:trPr>
        <w:tc>
          <w:tcPr>
            <w:tcW w:w="4193" w:type="dxa"/>
            <w:shd w:val="clear" w:color="auto" w:fill="CCFFFF"/>
          </w:tcPr>
          <w:p w14:paraId="67573140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2)Nazwa nadana zamówieniu:</w:t>
            </w:r>
          </w:p>
        </w:tc>
        <w:tc>
          <w:tcPr>
            <w:tcW w:w="5095" w:type="dxa"/>
            <w:shd w:val="clear" w:color="auto" w:fill="auto"/>
          </w:tcPr>
          <w:p w14:paraId="170940A4" w14:textId="6B9CD053" w:rsidR="00DB5022" w:rsidRPr="00E16941" w:rsidRDefault="00946FCF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Tłumaczenia tekstów z języka polskiego na język angielski i z języka angielskiego na język polskich tekstów.</w:t>
            </w:r>
          </w:p>
        </w:tc>
      </w:tr>
      <w:tr w:rsidR="00DB5022" w:rsidRPr="00E16941" w14:paraId="6AB739DD" w14:textId="77777777" w:rsidTr="007B0748">
        <w:trPr>
          <w:trHeight w:val="278"/>
        </w:trPr>
        <w:tc>
          <w:tcPr>
            <w:tcW w:w="4193" w:type="dxa"/>
            <w:shd w:val="clear" w:color="auto" w:fill="CCFFFF"/>
          </w:tcPr>
          <w:p w14:paraId="2A705837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3)Opis przedmiotu zamówienia:</w:t>
            </w:r>
          </w:p>
        </w:tc>
        <w:tc>
          <w:tcPr>
            <w:tcW w:w="5095" w:type="dxa"/>
            <w:shd w:val="clear" w:color="auto" w:fill="auto"/>
          </w:tcPr>
          <w:p w14:paraId="5BB30A87" w14:textId="77777777" w:rsidR="00AD7FB2" w:rsidRDefault="00946FCF" w:rsidP="00946FCF">
            <w:pPr>
              <w:pStyle w:val="Akapitzlist"/>
              <w:spacing w:before="60" w:after="40"/>
              <w:ind w:left="0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W ramach przedmiotu zamówienia wykonawca zobowiązany będzie do świadczenia usługi tłumaczenia tekstów promocyjnych, z zakresu historii sztuki.</w:t>
            </w:r>
          </w:p>
          <w:p w14:paraId="190B89EE" w14:textId="0387491F" w:rsidR="00946FCF" w:rsidRPr="00E16941" w:rsidRDefault="00946FCF" w:rsidP="00946FCF">
            <w:pPr>
              <w:pStyle w:val="Akapitzlist"/>
              <w:spacing w:before="60" w:after="40"/>
              <w:ind w:left="0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Orientacyjna liczba stron do przetłumaczenia w trakcie trwania umowy, to 270 stron maszynopisu (1800 znaków ze spacjami)</w:t>
            </w:r>
          </w:p>
        </w:tc>
      </w:tr>
      <w:tr w:rsidR="00DB5022" w:rsidRPr="00E16941" w14:paraId="7C144855" w14:textId="77777777" w:rsidTr="007B0748">
        <w:trPr>
          <w:trHeight w:val="277"/>
        </w:trPr>
        <w:tc>
          <w:tcPr>
            <w:tcW w:w="4193" w:type="dxa"/>
            <w:shd w:val="clear" w:color="auto" w:fill="CCFFFF"/>
          </w:tcPr>
          <w:p w14:paraId="1233BB4A" w14:textId="024264E2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4)Pożądany termin wykonania:</w:t>
            </w:r>
          </w:p>
        </w:tc>
        <w:tc>
          <w:tcPr>
            <w:tcW w:w="5095" w:type="dxa"/>
            <w:shd w:val="clear" w:color="auto" w:fill="auto"/>
          </w:tcPr>
          <w:p w14:paraId="65A4BDDA" w14:textId="795C0EDC" w:rsidR="00DB5022" w:rsidRPr="00E16941" w:rsidRDefault="00946FCF" w:rsidP="00AD7FB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Od dnia zawarcia umowy do 31 grudnia 2018 roku</w:t>
            </w:r>
          </w:p>
        </w:tc>
      </w:tr>
      <w:tr w:rsidR="00DB5022" w:rsidRPr="00E16941" w14:paraId="5FEB86A3" w14:textId="77777777" w:rsidTr="007B0748">
        <w:trPr>
          <w:trHeight w:val="278"/>
        </w:trPr>
        <w:tc>
          <w:tcPr>
            <w:tcW w:w="9288" w:type="dxa"/>
            <w:gridSpan w:val="2"/>
            <w:shd w:val="clear" w:color="auto" w:fill="CCFFFF"/>
          </w:tcPr>
          <w:p w14:paraId="3127D38D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5)Kryteria udziału:</w:t>
            </w:r>
          </w:p>
        </w:tc>
      </w:tr>
      <w:tr w:rsidR="00DB5022" w:rsidRPr="00E16941" w14:paraId="36DE2EDD" w14:textId="77777777" w:rsidTr="008B6A5A">
        <w:trPr>
          <w:trHeight w:val="1582"/>
        </w:trPr>
        <w:tc>
          <w:tcPr>
            <w:tcW w:w="4193" w:type="dxa"/>
            <w:shd w:val="clear" w:color="auto" w:fill="CCFFFF"/>
          </w:tcPr>
          <w:p w14:paraId="699900D1" w14:textId="23754621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5.1)Wiedza i doświadczenie (referencje):</w:t>
            </w:r>
          </w:p>
          <w:p w14:paraId="2DC13774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  <w:u w:val="single"/>
              </w:rPr>
            </w:pPr>
          </w:p>
        </w:tc>
        <w:tc>
          <w:tcPr>
            <w:tcW w:w="5095" w:type="dxa"/>
            <w:shd w:val="clear" w:color="auto" w:fill="auto"/>
          </w:tcPr>
          <w:p w14:paraId="68793BB3" w14:textId="77777777" w:rsidR="00DB5022" w:rsidRPr="00E16941" w:rsidRDefault="00DB5022" w:rsidP="00DB5022">
            <w:pPr>
              <w:pStyle w:val="Default"/>
              <w:spacing w:before="60" w:after="40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76"/>
            </w:tblGrid>
            <w:tr w:rsidR="00DB5022" w:rsidRPr="00E16941" w14:paraId="6A31160F" w14:textId="77777777" w:rsidTr="007B0748">
              <w:trPr>
                <w:trHeight w:val="704"/>
              </w:trPr>
              <w:tc>
                <w:tcPr>
                  <w:tcW w:w="0" w:type="auto"/>
                </w:tcPr>
                <w:p w14:paraId="0DF424B6" w14:textId="622574D2" w:rsidR="00DB5022" w:rsidRPr="00E16941" w:rsidRDefault="00DB5022" w:rsidP="00946FCF">
                  <w:pPr>
                    <w:pStyle w:val="Default"/>
                    <w:spacing w:before="60" w:after="4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E16941">
                    <w:rPr>
                      <w:rFonts w:ascii="Calibri" w:hAnsi="Calibri" w:cs="Times New Roman"/>
                      <w:sz w:val="22"/>
                      <w:szCs w:val="22"/>
                    </w:rPr>
                    <w:t xml:space="preserve">Wykonawca w okresie ostatnich trzech lat, a jeżeli okres prowadzenia działalności jest krótszy, to w tym okresie </w:t>
                  </w:r>
                  <w:r w:rsidR="00946FCF">
                    <w:rPr>
                      <w:rFonts w:ascii="Calibri" w:hAnsi="Calibri" w:cs="Times New Roman"/>
                      <w:sz w:val="22"/>
                      <w:szCs w:val="22"/>
                    </w:rPr>
                    <w:t>świadczył usługi tłumaczenia tekstów</w:t>
                  </w:r>
                  <w:r w:rsidR="00DC1EDB">
                    <w:rPr>
                      <w:rFonts w:ascii="Calibri" w:hAnsi="Calibri" w:cs="Times New Roman"/>
                      <w:sz w:val="22"/>
                      <w:szCs w:val="22"/>
                    </w:rPr>
                    <w:t xml:space="preserve"> z języka polskiego na język angielski oraz z języka angielskiego na język angielski tekstów z zakresu historii sztuki. </w:t>
                  </w:r>
                </w:p>
              </w:tc>
            </w:tr>
          </w:tbl>
          <w:p w14:paraId="78282346" w14:textId="4A40A86C" w:rsidR="00DB5022" w:rsidRPr="00E16941" w:rsidRDefault="00DB5022" w:rsidP="00946FCF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</w:p>
        </w:tc>
      </w:tr>
      <w:tr w:rsidR="00DB5022" w:rsidRPr="00E16941" w14:paraId="70624DF2" w14:textId="77777777" w:rsidTr="007B0748">
        <w:trPr>
          <w:trHeight w:val="498"/>
        </w:trPr>
        <w:tc>
          <w:tcPr>
            <w:tcW w:w="4193" w:type="dxa"/>
            <w:shd w:val="clear" w:color="auto" w:fill="CCFFFF"/>
          </w:tcPr>
          <w:p w14:paraId="3ADD603B" w14:textId="308535D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5.2)Uprawnienia do wykonywania określonej</w:t>
            </w:r>
            <w:r w:rsidR="008B6A5A" w:rsidRPr="00E1694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16941">
              <w:rPr>
                <w:rFonts w:ascii="Calibri" w:eastAsia="Times New Roman" w:hAnsi="Calibri"/>
                <w:sz w:val="22"/>
                <w:szCs w:val="22"/>
              </w:rPr>
              <w:t>działalności lub czynności:</w:t>
            </w:r>
          </w:p>
        </w:tc>
        <w:tc>
          <w:tcPr>
            <w:tcW w:w="5095" w:type="dxa"/>
          </w:tcPr>
          <w:p w14:paraId="59C186EE" w14:textId="062FA948" w:rsidR="00DB5022" w:rsidRPr="00E16941" w:rsidRDefault="00AD7FB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Nie dotyczy</w:t>
            </w:r>
          </w:p>
        </w:tc>
      </w:tr>
      <w:tr w:rsidR="00DB5022" w:rsidRPr="00E16941" w14:paraId="06F9339D" w14:textId="77777777" w:rsidTr="007B0748">
        <w:trPr>
          <w:trHeight w:val="526"/>
        </w:trPr>
        <w:tc>
          <w:tcPr>
            <w:tcW w:w="4193" w:type="dxa"/>
            <w:shd w:val="clear" w:color="auto" w:fill="CCFFFF"/>
          </w:tcPr>
          <w:p w14:paraId="065535ED" w14:textId="59A52B91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5.3)Odpowiedni potencjał techniczny:</w:t>
            </w:r>
          </w:p>
          <w:p w14:paraId="0E028610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  <w:u w:val="single"/>
              </w:rPr>
            </w:pPr>
          </w:p>
        </w:tc>
        <w:tc>
          <w:tcPr>
            <w:tcW w:w="5095" w:type="dxa"/>
          </w:tcPr>
          <w:p w14:paraId="11DDD9CC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Nie dotyczy</w:t>
            </w:r>
          </w:p>
        </w:tc>
      </w:tr>
      <w:tr w:rsidR="00DB5022" w:rsidRPr="00E16941" w14:paraId="5EFE5A67" w14:textId="77777777" w:rsidTr="007B0748">
        <w:trPr>
          <w:trHeight w:val="515"/>
        </w:trPr>
        <w:tc>
          <w:tcPr>
            <w:tcW w:w="4193" w:type="dxa"/>
            <w:shd w:val="clear" w:color="auto" w:fill="CCFFFF"/>
          </w:tcPr>
          <w:p w14:paraId="5BD35221" w14:textId="43BD8BB3" w:rsidR="00DB5022" w:rsidRPr="00E16941" w:rsidRDefault="00DB5022" w:rsidP="008B6A5A">
            <w:pPr>
              <w:spacing w:before="60" w:after="40"/>
              <w:rPr>
                <w:rFonts w:ascii="Calibri" w:eastAsia="Times New Roman" w:hAnsi="Calibri"/>
                <w:sz w:val="22"/>
                <w:szCs w:val="22"/>
                <w:u w:val="single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5.4)Dysponowanie osobami zdolnymi do</w:t>
            </w:r>
            <w:r w:rsidR="008B6A5A" w:rsidRPr="00E1694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16941">
              <w:rPr>
                <w:rFonts w:ascii="Calibri" w:eastAsia="Times New Roman" w:hAnsi="Calibri"/>
                <w:sz w:val="22"/>
                <w:szCs w:val="22"/>
              </w:rPr>
              <w:t>wykonania zamówienia:</w:t>
            </w:r>
          </w:p>
        </w:tc>
        <w:tc>
          <w:tcPr>
            <w:tcW w:w="5095" w:type="dxa"/>
          </w:tcPr>
          <w:p w14:paraId="55029441" w14:textId="65D2611C" w:rsidR="00DB5022" w:rsidRPr="00E16941" w:rsidRDefault="00DC1EDB" w:rsidP="00A472F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Nie dotyczy</w:t>
            </w:r>
          </w:p>
        </w:tc>
      </w:tr>
      <w:tr w:rsidR="00DB5022" w:rsidRPr="00E16941" w14:paraId="0B074208" w14:textId="77777777" w:rsidTr="007B0748">
        <w:trPr>
          <w:trHeight w:val="515"/>
        </w:trPr>
        <w:tc>
          <w:tcPr>
            <w:tcW w:w="4193" w:type="dxa"/>
            <w:shd w:val="clear" w:color="auto" w:fill="CCFFFF"/>
          </w:tcPr>
          <w:p w14:paraId="5EDF049F" w14:textId="0D34F592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5.5) Sytuacja ekonomicznej i finansowania</w:t>
            </w:r>
          </w:p>
        </w:tc>
        <w:tc>
          <w:tcPr>
            <w:tcW w:w="5095" w:type="dxa"/>
          </w:tcPr>
          <w:p w14:paraId="2CC1347C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Nie dotyczy</w:t>
            </w:r>
          </w:p>
        </w:tc>
      </w:tr>
      <w:tr w:rsidR="00DB5022" w:rsidRPr="00E16941" w14:paraId="5519B469" w14:textId="77777777" w:rsidTr="007B0748">
        <w:tc>
          <w:tcPr>
            <w:tcW w:w="4193" w:type="dxa"/>
            <w:shd w:val="clear" w:color="auto" w:fill="CCFFFF"/>
          </w:tcPr>
          <w:p w14:paraId="307CDD3C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6)Kryteria oceny ofert:</w:t>
            </w:r>
          </w:p>
        </w:tc>
        <w:tc>
          <w:tcPr>
            <w:tcW w:w="5095" w:type="dxa"/>
          </w:tcPr>
          <w:p w14:paraId="414026B5" w14:textId="2A4941F6" w:rsidR="00DB5022" w:rsidRPr="00DC1EDB" w:rsidRDefault="00DB5022" w:rsidP="00DC1EDB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Cena oferty brutto</w:t>
            </w:r>
            <w:r w:rsidR="00DC1EDB">
              <w:rPr>
                <w:rFonts w:ascii="Calibri" w:eastAsia="Times New Roman" w:hAnsi="Calibri"/>
                <w:b/>
                <w:sz w:val="22"/>
                <w:szCs w:val="22"/>
              </w:rPr>
              <w:t xml:space="preserve"> za jedną stronę tłumaczenia</w:t>
            </w: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="00AD7FB2" w:rsidRPr="00E16941">
              <w:rPr>
                <w:rFonts w:ascii="Calibri" w:eastAsia="Times New Roman" w:hAnsi="Calibri"/>
                <w:b/>
                <w:sz w:val="22"/>
                <w:szCs w:val="22"/>
              </w:rPr>
              <w:t xml:space="preserve">– </w:t>
            </w:r>
            <w:r w:rsidR="00DC1EDB">
              <w:rPr>
                <w:rFonts w:ascii="Calibri" w:eastAsia="Times New Roman" w:hAnsi="Calibri"/>
                <w:b/>
                <w:sz w:val="22"/>
                <w:szCs w:val="22"/>
              </w:rPr>
              <w:t>10</w:t>
            </w:r>
            <w:r w:rsidR="00AD7FB2" w:rsidRPr="00E16941">
              <w:rPr>
                <w:rFonts w:ascii="Calibri" w:eastAsia="Times New Roman" w:hAnsi="Calibri"/>
                <w:b/>
                <w:sz w:val="22"/>
                <w:szCs w:val="22"/>
              </w:rPr>
              <w:t>0%</w:t>
            </w:r>
          </w:p>
        </w:tc>
      </w:tr>
      <w:tr w:rsidR="00DB5022" w:rsidRPr="00E16941" w14:paraId="57D70B54" w14:textId="77777777" w:rsidTr="007B0748">
        <w:tc>
          <w:tcPr>
            <w:tcW w:w="4193" w:type="dxa"/>
            <w:shd w:val="clear" w:color="auto" w:fill="CCFFFF"/>
          </w:tcPr>
          <w:p w14:paraId="562B04FF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7)Miejsce i forma składania ofert:</w:t>
            </w:r>
          </w:p>
        </w:tc>
        <w:tc>
          <w:tcPr>
            <w:tcW w:w="5095" w:type="dxa"/>
          </w:tcPr>
          <w:p w14:paraId="4B6B9735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W siedzibie w godzinach pracy Muzeum lub na</w:t>
            </w:r>
          </w:p>
          <w:p w14:paraId="7994ADA8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  <w:lang w:val="en-US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  <w:lang w:val="en-US"/>
              </w:rPr>
              <w:t>e-mail: zaneta.urbaniak</w:t>
            </w:r>
            <w:r w:rsidRPr="00E16941">
              <w:rPr>
                <w:rStyle w:val="Hipercze"/>
                <w:rFonts w:ascii="Calibri" w:eastAsia="Times New Roman" w:hAnsi="Calibri"/>
                <w:sz w:val="22"/>
                <w:szCs w:val="22"/>
                <w:lang w:val="en-US"/>
              </w:rPr>
              <w:t>@</w:t>
            </w:r>
            <w:r w:rsidRPr="00E16941">
              <w:rPr>
                <w:rFonts w:ascii="Calibri" w:eastAsia="Times New Roman" w:hAnsi="Calibri"/>
                <w:sz w:val="22"/>
                <w:szCs w:val="22"/>
                <w:lang w:val="en-US"/>
              </w:rPr>
              <w:t xml:space="preserve">muzeumwarszawy.pl   </w:t>
            </w:r>
          </w:p>
        </w:tc>
      </w:tr>
      <w:tr w:rsidR="00DB5022" w:rsidRPr="00E16941" w14:paraId="25EDCEB8" w14:textId="77777777" w:rsidTr="007B0748">
        <w:trPr>
          <w:trHeight w:val="278"/>
        </w:trPr>
        <w:tc>
          <w:tcPr>
            <w:tcW w:w="4193" w:type="dxa"/>
            <w:shd w:val="clear" w:color="auto" w:fill="CCFFFF"/>
          </w:tcPr>
          <w:p w14:paraId="6FDA74BF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t>8)Termin składania ofert:</w:t>
            </w:r>
          </w:p>
        </w:tc>
        <w:tc>
          <w:tcPr>
            <w:tcW w:w="5095" w:type="dxa"/>
          </w:tcPr>
          <w:p w14:paraId="2ABDBE6C" w14:textId="39D5173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 xml:space="preserve">Do dnia </w:t>
            </w:r>
            <w:r w:rsidR="00DC1EDB">
              <w:rPr>
                <w:rFonts w:ascii="Calibri" w:eastAsia="Times New Roman" w:hAnsi="Calibri"/>
                <w:sz w:val="22"/>
                <w:szCs w:val="22"/>
              </w:rPr>
              <w:t>9</w:t>
            </w:r>
            <w:r w:rsidR="0088715C" w:rsidRPr="00E16941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C1EDB">
              <w:rPr>
                <w:rFonts w:ascii="Calibri" w:eastAsia="Times New Roman" w:hAnsi="Calibri"/>
                <w:sz w:val="22"/>
                <w:szCs w:val="22"/>
              </w:rPr>
              <w:t>kwietnia</w:t>
            </w:r>
            <w:r w:rsidR="00F045D1" w:rsidRPr="00E16941">
              <w:rPr>
                <w:rFonts w:ascii="Calibri" w:eastAsia="Times New Roman" w:hAnsi="Calibri"/>
                <w:sz w:val="22"/>
                <w:szCs w:val="22"/>
              </w:rPr>
              <w:t xml:space="preserve"> 2018</w:t>
            </w:r>
            <w:r w:rsidRPr="00E16941">
              <w:rPr>
                <w:rFonts w:ascii="Calibri" w:eastAsia="Times New Roman" w:hAnsi="Calibri"/>
                <w:sz w:val="22"/>
                <w:szCs w:val="22"/>
              </w:rPr>
              <w:t xml:space="preserve"> roku</w:t>
            </w:r>
          </w:p>
          <w:p w14:paraId="4C3EF29A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5022" w:rsidRPr="00E16941" w14:paraId="204CCD6A" w14:textId="77777777" w:rsidTr="007B0748">
        <w:trPr>
          <w:trHeight w:val="277"/>
        </w:trPr>
        <w:tc>
          <w:tcPr>
            <w:tcW w:w="4193" w:type="dxa"/>
            <w:shd w:val="clear" w:color="auto" w:fill="CCFFFF"/>
          </w:tcPr>
          <w:p w14:paraId="2F203B57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9)Osoba do kontaktu ze strony zamawiającego:</w:t>
            </w:r>
          </w:p>
        </w:tc>
        <w:tc>
          <w:tcPr>
            <w:tcW w:w="5095" w:type="dxa"/>
          </w:tcPr>
          <w:p w14:paraId="029151ED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>Żaneta Urbaniak</w:t>
            </w:r>
          </w:p>
          <w:p w14:paraId="1C0091FE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sz w:val="22"/>
                <w:szCs w:val="22"/>
              </w:rPr>
              <w:t xml:space="preserve">Zaneta.urbaniak@muzuemwarszawy.pl </w:t>
            </w:r>
          </w:p>
          <w:p w14:paraId="5CED8D26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B5022" w:rsidRPr="00E16941" w14:paraId="48B9C1D0" w14:textId="77777777" w:rsidTr="007B0748">
        <w:trPr>
          <w:trHeight w:val="416"/>
        </w:trPr>
        <w:tc>
          <w:tcPr>
            <w:tcW w:w="9288" w:type="dxa"/>
            <w:gridSpan w:val="2"/>
            <w:shd w:val="clear" w:color="auto" w:fill="CCFFFF"/>
          </w:tcPr>
          <w:p w14:paraId="3D71107C" w14:textId="77777777" w:rsidR="00DB5022" w:rsidRPr="00E16941" w:rsidRDefault="00DB5022" w:rsidP="00DB5022">
            <w:pPr>
              <w:numPr>
                <w:ilvl w:val="0"/>
                <w:numId w:val="1"/>
              </w:numPr>
              <w:tabs>
                <w:tab w:val="num" w:pos="426"/>
              </w:tabs>
              <w:spacing w:before="60" w:after="40"/>
              <w:ind w:left="426" w:hanging="426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i/>
                <w:sz w:val="22"/>
                <w:szCs w:val="22"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359228A2" w14:textId="77777777" w:rsidR="00DB5022" w:rsidRPr="00E16941" w:rsidRDefault="00DB5022" w:rsidP="00DB5022">
            <w:pPr>
              <w:numPr>
                <w:ilvl w:val="0"/>
                <w:numId w:val="1"/>
              </w:numPr>
              <w:tabs>
                <w:tab w:val="num" w:pos="426"/>
              </w:tabs>
              <w:spacing w:before="60" w:after="40"/>
              <w:ind w:left="426" w:hanging="426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i/>
                <w:sz w:val="22"/>
                <w:szCs w:val="22"/>
              </w:rPr>
              <w:t xml:space="preserve">Muzeum Warszawy zastrzega sobie prawo kontaktu jedynie z wybranymi podmiotami. </w:t>
            </w:r>
          </w:p>
          <w:p w14:paraId="432DA28C" w14:textId="77777777" w:rsidR="00DB5022" w:rsidRPr="00E16941" w:rsidRDefault="00DB5022" w:rsidP="00DB5022">
            <w:pPr>
              <w:numPr>
                <w:ilvl w:val="0"/>
                <w:numId w:val="1"/>
              </w:numPr>
              <w:tabs>
                <w:tab w:val="num" w:pos="426"/>
              </w:tabs>
              <w:spacing w:before="60" w:after="40"/>
              <w:ind w:left="426" w:hanging="426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i/>
                <w:sz w:val="22"/>
                <w:szCs w:val="22"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48C1AA94" w14:textId="77777777" w:rsidR="00DB5022" w:rsidRPr="00E16941" w:rsidRDefault="00DB5022" w:rsidP="00DB5022">
            <w:pPr>
              <w:numPr>
                <w:ilvl w:val="0"/>
                <w:numId w:val="1"/>
              </w:numPr>
              <w:tabs>
                <w:tab w:val="num" w:pos="426"/>
              </w:tabs>
              <w:spacing w:before="60" w:after="40"/>
              <w:ind w:left="426" w:hanging="426"/>
              <w:jc w:val="both"/>
              <w:rPr>
                <w:rFonts w:ascii="Calibri" w:eastAsia="Times New Roman" w:hAnsi="Calibri"/>
                <w:b/>
                <w:i/>
                <w:sz w:val="22"/>
                <w:szCs w:val="22"/>
              </w:rPr>
            </w:pPr>
            <w:r w:rsidRPr="00E16941">
              <w:rPr>
                <w:rFonts w:ascii="Calibri" w:eastAsia="Times New Roman" w:hAnsi="Calibri"/>
                <w:b/>
                <w:i/>
                <w:sz w:val="22"/>
                <w:szCs w:val="22"/>
              </w:rPr>
              <w:t>Muzeum nie ponosi kosztów sporządzenia oferty.</w:t>
            </w:r>
          </w:p>
        </w:tc>
      </w:tr>
    </w:tbl>
    <w:p w14:paraId="194D1E6F" w14:textId="77777777" w:rsidR="00DB5022" w:rsidRPr="00E16941" w:rsidRDefault="00DB5022" w:rsidP="00DB5022">
      <w:pPr>
        <w:spacing w:before="60" w:after="40"/>
        <w:rPr>
          <w:rFonts w:ascii="Calibri" w:eastAsia="Times New Roman" w:hAnsi="Calibri"/>
          <w:b/>
          <w:sz w:val="22"/>
          <w:szCs w:val="22"/>
        </w:rPr>
      </w:pPr>
    </w:p>
    <w:p w14:paraId="3E9541F2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color w:val="404040"/>
          <w:sz w:val="22"/>
          <w:szCs w:val="22"/>
        </w:rPr>
      </w:pPr>
    </w:p>
    <w:p w14:paraId="6A69B27B" w14:textId="40198A46" w:rsidR="0087648F" w:rsidRPr="00E16941" w:rsidRDefault="00B70A8D" w:rsidP="00DB5022">
      <w:pPr>
        <w:spacing w:before="60" w:after="40"/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</w:pPr>
      <w:r w:rsidRPr="00E16941"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  <w:tab/>
      </w:r>
      <w:r w:rsidR="0087648F" w:rsidRPr="00E16941"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  <w:t xml:space="preserve"> </w:t>
      </w:r>
    </w:p>
    <w:p w14:paraId="02BF14DE" w14:textId="6C8DEE1A" w:rsidR="00F045D1" w:rsidRPr="00E16941" w:rsidRDefault="00F045D1">
      <w:pPr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</w:pPr>
      <w:r w:rsidRPr="00E16941"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  <w:br w:type="page"/>
      </w:r>
    </w:p>
    <w:p w14:paraId="1BF4567B" w14:textId="77777777" w:rsidR="0087648F" w:rsidRPr="00E16941" w:rsidRDefault="0087648F" w:rsidP="00DB5022">
      <w:pPr>
        <w:spacing w:before="60" w:after="40"/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</w:pPr>
    </w:p>
    <w:p w14:paraId="014980FD" w14:textId="5AF33F69" w:rsidR="00DB5022" w:rsidRPr="00E16941" w:rsidRDefault="00DB5022" w:rsidP="00DB5022">
      <w:pPr>
        <w:spacing w:before="60" w:after="40"/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u w:val="single"/>
          <w:lang w:val="pl-PL"/>
        </w:rPr>
        <w:t>FORMULARZ OFERTOWY W ZAŁĄCZENIU</w:t>
      </w:r>
    </w:p>
    <w:p w14:paraId="7BE609E7" w14:textId="77777777" w:rsidR="00DB5022" w:rsidRPr="00E16941" w:rsidRDefault="00DB5022" w:rsidP="00DB5022">
      <w:pPr>
        <w:spacing w:before="60" w:after="40"/>
        <w:rPr>
          <w:rFonts w:ascii="Calibri" w:eastAsia="Times New Roman" w:hAnsi="Calibri" w:cs="Arial"/>
          <w:sz w:val="22"/>
          <w:szCs w:val="22"/>
          <w:lang w:val="pl-PL"/>
        </w:rPr>
      </w:pPr>
    </w:p>
    <w:p w14:paraId="0725AA40" w14:textId="3A99969D" w:rsidR="00DB5022" w:rsidRPr="00E16941" w:rsidRDefault="00DB5022" w:rsidP="00F045D1">
      <w:pPr>
        <w:spacing w:before="60" w:after="40"/>
        <w:ind w:left="284" w:hanging="284"/>
        <w:jc w:val="right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>.......................................................</w:t>
      </w:r>
    </w:p>
    <w:p w14:paraId="5D8D3692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bCs/>
          <w:sz w:val="22"/>
          <w:szCs w:val="22"/>
          <w:u w:val="single"/>
          <w:lang w:val="pl-PL"/>
        </w:rPr>
        <w:t>Zamawiający</w:t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:                                                                                                                                        </w:t>
      </w:r>
    </w:p>
    <w:p w14:paraId="0D735DE7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>(miejscowość, data )</w:t>
      </w:r>
    </w:p>
    <w:p w14:paraId="1DE618BF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b/>
          <w:bCs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bCs/>
          <w:sz w:val="22"/>
          <w:szCs w:val="22"/>
          <w:lang w:val="pl-PL"/>
        </w:rPr>
        <w:t xml:space="preserve">Muzeum Warszawy </w:t>
      </w:r>
    </w:p>
    <w:p w14:paraId="1F502936" w14:textId="40D475FD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b/>
          <w:bCs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bCs/>
          <w:sz w:val="22"/>
          <w:szCs w:val="22"/>
          <w:lang w:val="pl-PL"/>
        </w:rPr>
        <w:t>ul. Rynek Starego Miasta 28,</w:t>
      </w:r>
    </w:p>
    <w:p w14:paraId="6149BD94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bCs/>
          <w:sz w:val="22"/>
          <w:szCs w:val="22"/>
          <w:lang w:val="pl-PL"/>
        </w:rPr>
        <w:t>00-272 Warszawa</w:t>
      </w:r>
    </w:p>
    <w:p w14:paraId="64FAC31C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b/>
          <w:sz w:val="22"/>
          <w:szCs w:val="22"/>
          <w:lang w:val="pl-PL"/>
        </w:rPr>
      </w:pPr>
    </w:p>
    <w:p w14:paraId="031BFC0A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b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sz w:val="22"/>
          <w:szCs w:val="22"/>
          <w:lang w:val="pl-PL"/>
        </w:rPr>
        <w:t>Nazwa i adres zgłaszającego</w:t>
      </w:r>
    </w:p>
    <w:p w14:paraId="63A0D091" w14:textId="77777777" w:rsidR="00DB5022" w:rsidRPr="00E16941" w:rsidRDefault="00DB5022" w:rsidP="00DB5022">
      <w:pPr>
        <w:spacing w:before="60" w:after="40"/>
        <w:ind w:firstLine="5812"/>
        <w:rPr>
          <w:rFonts w:ascii="Calibri" w:eastAsia="Times New Roman" w:hAnsi="Calibri" w:cs="Arial"/>
          <w:b/>
          <w:bCs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>Nr telefonu: …………………………</w:t>
      </w:r>
    </w:p>
    <w:p w14:paraId="2B6E28B7" w14:textId="77777777" w:rsidR="00DB5022" w:rsidRPr="00E16941" w:rsidRDefault="00DB5022" w:rsidP="00DB5022">
      <w:pPr>
        <w:spacing w:before="60" w:after="40"/>
        <w:ind w:firstLine="5812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>Nr fax: ………………………………</w:t>
      </w:r>
    </w:p>
    <w:p w14:paraId="3C1CBD63" w14:textId="77777777" w:rsidR="00DB5022" w:rsidRPr="00E16941" w:rsidRDefault="00DB5022" w:rsidP="00DB5022">
      <w:pPr>
        <w:spacing w:before="60" w:after="40"/>
        <w:ind w:firstLine="5812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>Osoba do kontaktu: …………………</w:t>
      </w:r>
    </w:p>
    <w:p w14:paraId="359A4EB1" w14:textId="77777777" w:rsidR="00DB5022" w:rsidRPr="00E16941" w:rsidRDefault="00DB5022" w:rsidP="00DB5022">
      <w:pPr>
        <w:keepNext/>
        <w:suppressLineNumbers/>
        <w:spacing w:before="60" w:after="40"/>
        <w:ind w:firstLine="708"/>
        <w:outlineLvl w:val="0"/>
        <w:rPr>
          <w:rFonts w:ascii="Calibri" w:eastAsia="Times New Roman" w:hAnsi="Calibri" w:cs="Arial"/>
          <w:kern w:val="24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kern w:val="24"/>
          <w:sz w:val="22"/>
          <w:szCs w:val="22"/>
          <w:lang w:val="pl-PL"/>
        </w:rPr>
        <w:t>(pieczątka)</w:t>
      </w:r>
    </w:p>
    <w:p w14:paraId="31BF3265" w14:textId="77777777" w:rsidR="00DB5022" w:rsidRPr="00E16941" w:rsidRDefault="00DB5022" w:rsidP="00DB5022">
      <w:pPr>
        <w:keepNext/>
        <w:suppressLineNumbers/>
        <w:spacing w:before="60" w:after="40"/>
        <w:ind w:firstLine="708"/>
        <w:outlineLvl w:val="0"/>
        <w:rPr>
          <w:rFonts w:ascii="Calibri" w:eastAsia="Times New Roman" w:hAnsi="Calibri" w:cs="Arial"/>
          <w:kern w:val="24"/>
          <w:sz w:val="22"/>
          <w:szCs w:val="22"/>
          <w:lang w:val="pl-PL"/>
        </w:rPr>
      </w:pPr>
    </w:p>
    <w:p w14:paraId="0EFD0B1C" w14:textId="2C685BE1" w:rsidR="00DB5022" w:rsidRPr="00E16941" w:rsidRDefault="00DB5022" w:rsidP="00DB5022">
      <w:pPr>
        <w:keepNext/>
        <w:suppressLineNumbers/>
        <w:spacing w:before="60" w:after="40"/>
        <w:jc w:val="center"/>
        <w:outlineLvl w:val="0"/>
        <w:rPr>
          <w:rFonts w:ascii="Calibri" w:eastAsia="Times New Roman" w:hAnsi="Calibri" w:cs="Arial"/>
          <w:b/>
          <w:kern w:val="24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kern w:val="24"/>
          <w:sz w:val="22"/>
          <w:szCs w:val="22"/>
          <w:lang w:val="pl-PL"/>
        </w:rPr>
        <w:t>FORMULARZ  OFERTOWY</w:t>
      </w:r>
    </w:p>
    <w:p w14:paraId="00248561" w14:textId="65365936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Oferujemy wykonanie  </w:t>
      </w:r>
      <w:r w:rsidR="008B6A5A" w:rsidRPr="00E16941">
        <w:rPr>
          <w:rFonts w:ascii="Calibri" w:eastAsia="Times New Roman" w:hAnsi="Calibri"/>
          <w:sz w:val="22"/>
          <w:szCs w:val="22"/>
        </w:rPr>
        <w:t>ewaluacja Muzeum Warszawy</w:t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, zgodnie  z opisem przedmiotu zamówienia i na warunkach zawartych  w  zapytaniu ofertowym za </w:t>
      </w:r>
      <w:r w:rsidRPr="00E16941">
        <w:rPr>
          <w:rFonts w:ascii="Calibri" w:eastAsia="Times New Roman" w:hAnsi="Calibri" w:cs="Arial"/>
          <w:b/>
          <w:sz w:val="22"/>
          <w:szCs w:val="22"/>
          <w:lang w:val="pl-PL"/>
        </w:rPr>
        <w:t>wynagrodzeniem:</w:t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..................zł </w:t>
      </w:r>
      <w:r w:rsidRPr="00E16941">
        <w:rPr>
          <w:rFonts w:ascii="Calibri" w:eastAsia="Times New Roman" w:hAnsi="Calibri" w:cs="Arial"/>
          <w:b/>
          <w:sz w:val="22"/>
          <w:szCs w:val="22"/>
          <w:lang w:val="pl-PL"/>
        </w:rPr>
        <w:t xml:space="preserve">brutto  </w:t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>(słownie brutto: ...................................................... ).</w:t>
      </w:r>
    </w:p>
    <w:p w14:paraId="4F05DDCE" w14:textId="58B17F2A" w:rsidR="00DB5022" w:rsidRPr="00E16941" w:rsidRDefault="00DB5022" w:rsidP="00F045D1">
      <w:pPr>
        <w:spacing w:before="60" w:after="40"/>
        <w:jc w:val="both"/>
        <w:rPr>
          <w:rFonts w:ascii="Calibri" w:eastAsia="Times New Roman" w:hAnsi="Calibri" w:cs="Arial"/>
          <w:b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sz w:val="22"/>
          <w:szCs w:val="22"/>
          <w:lang w:val="pl-PL"/>
        </w:rPr>
        <w:t>Podana kwota uwzględnia wartość całego przedmiotu zamówienia.</w:t>
      </w:r>
    </w:p>
    <w:p w14:paraId="2F1B0D7F" w14:textId="77777777" w:rsidR="00DB5022" w:rsidRPr="00E16941" w:rsidRDefault="00DB5022" w:rsidP="00DB5022">
      <w:pPr>
        <w:spacing w:before="60" w:after="40"/>
        <w:jc w:val="both"/>
        <w:rPr>
          <w:rFonts w:ascii="Calibri" w:eastAsia="Times New Roman" w:hAnsi="Calibri" w:cs="Arial"/>
          <w:b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b/>
          <w:sz w:val="22"/>
          <w:szCs w:val="22"/>
          <w:lang w:val="pl-PL"/>
        </w:rPr>
        <w:t>Ponadto:</w:t>
      </w:r>
    </w:p>
    <w:p w14:paraId="5C727270" w14:textId="1459EBA3" w:rsidR="00DB5022" w:rsidRPr="00E16941" w:rsidRDefault="00DB5022" w:rsidP="00F045D1">
      <w:pPr>
        <w:spacing w:before="60" w:after="4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Oświadczamy, że reprezentowana przez nas firma zrealizowała w ciągu ostatnich ……………  lat (przed upływem terminu składania ofert wstępnych) następujące podobne, usługi dostawy lub roboty budowlane związane z tematem objętym zapytaniem ofertowym: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51"/>
        <w:gridCol w:w="2268"/>
        <w:gridCol w:w="2268"/>
        <w:gridCol w:w="2410"/>
      </w:tblGrid>
      <w:tr w:rsidR="00DB5022" w:rsidRPr="00E16941" w14:paraId="1B063A68" w14:textId="77777777" w:rsidTr="007B0748">
        <w:trPr>
          <w:trHeight w:val="413"/>
        </w:trPr>
        <w:tc>
          <w:tcPr>
            <w:tcW w:w="710" w:type="dxa"/>
            <w:vAlign w:val="center"/>
          </w:tcPr>
          <w:p w14:paraId="2D9D1273" w14:textId="77777777" w:rsidR="00DB5022" w:rsidRPr="00E16941" w:rsidRDefault="00DB5022" w:rsidP="00DB5022">
            <w:pPr>
              <w:spacing w:before="60" w:after="40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 xml:space="preserve">  L.p.</w:t>
            </w:r>
          </w:p>
        </w:tc>
        <w:tc>
          <w:tcPr>
            <w:tcW w:w="2551" w:type="dxa"/>
            <w:vAlign w:val="center"/>
          </w:tcPr>
          <w:p w14:paraId="7DD97E7F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>Przedmiot pracy, usługi lub dostawy</w:t>
            </w:r>
          </w:p>
        </w:tc>
        <w:tc>
          <w:tcPr>
            <w:tcW w:w="2268" w:type="dxa"/>
            <w:vAlign w:val="center"/>
          </w:tcPr>
          <w:p w14:paraId="1BD6BB3C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 xml:space="preserve">Odbiorca  </w:t>
            </w:r>
          </w:p>
          <w:p w14:paraId="17D9B242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>nazwa, adres</w:t>
            </w:r>
          </w:p>
        </w:tc>
        <w:tc>
          <w:tcPr>
            <w:tcW w:w="2268" w:type="dxa"/>
            <w:vAlign w:val="center"/>
          </w:tcPr>
          <w:p w14:paraId="15985011" w14:textId="77777777" w:rsidR="00DB5022" w:rsidRPr="00E16941" w:rsidRDefault="00DB5022" w:rsidP="00DB5022">
            <w:pPr>
              <w:spacing w:before="60" w:after="4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>Wartość brutto w zł</w:t>
            </w:r>
          </w:p>
        </w:tc>
        <w:tc>
          <w:tcPr>
            <w:tcW w:w="2410" w:type="dxa"/>
            <w:vAlign w:val="center"/>
          </w:tcPr>
          <w:p w14:paraId="0F445799" w14:textId="77777777" w:rsidR="00DB5022" w:rsidRPr="00E16941" w:rsidRDefault="00DB5022" w:rsidP="00DB5022">
            <w:pPr>
              <w:spacing w:before="60" w:after="4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 xml:space="preserve">Data wykonywania </w:t>
            </w:r>
          </w:p>
          <w:p w14:paraId="4BE13DA2" w14:textId="77777777" w:rsidR="00DB5022" w:rsidRPr="00E16941" w:rsidRDefault="00DB5022" w:rsidP="00DB5022">
            <w:pPr>
              <w:spacing w:before="60" w:after="4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>(</w:t>
            </w:r>
            <w:proofErr w:type="spellStart"/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>dz</w:t>
            </w:r>
            <w:proofErr w:type="spellEnd"/>
            <w:r w:rsidRPr="00E16941">
              <w:rPr>
                <w:rFonts w:ascii="Calibri" w:eastAsia="Times New Roman" w:hAnsi="Calibri" w:cs="Arial"/>
                <w:b/>
                <w:sz w:val="22"/>
                <w:szCs w:val="22"/>
                <w:lang w:val="pl-PL"/>
              </w:rPr>
              <w:t>-m-rok)</w:t>
            </w:r>
          </w:p>
        </w:tc>
      </w:tr>
      <w:tr w:rsidR="00DB5022" w:rsidRPr="00E16941" w14:paraId="5EAE55FB" w14:textId="77777777" w:rsidTr="007B0748">
        <w:tc>
          <w:tcPr>
            <w:tcW w:w="710" w:type="dxa"/>
            <w:vAlign w:val="center"/>
          </w:tcPr>
          <w:p w14:paraId="58FB775B" w14:textId="77777777" w:rsidR="00DB5022" w:rsidRPr="00E16941" w:rsidRDefault="00DB5022" w:rsidP="00DB5022">
            <w:pPr>
              <w:spacing w:before="60" w:after="40"/>
              <w:jc w:val="center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2551" w:type="dxa"/>
            <w:vAlign w:val="center"/>
          </w:tcPr>
          <w:p w14:paraId="421EB427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….</w:t>
            </w:r>
          </w:p>
          <w:p w14:paraId="2EF20AB2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…..</w:t>
            </w:r>
          </w:p>
        </w:tc>
        <w:tc>
          <w:tcPr>
            <w:tcW w:w="2268" w:type="dxa"/>
            <w:vAlign w:val="center"/>
          </w:tcPr>
          <w:p w14:paraId="16910FEE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.</w:t>
            </w:r>
          </w:p>
          <w:p w14:paraId="561CD8F4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.</w:t>
            </w:r>
          </w:p>
        </w:tc>
        <w:tc>
          <w:tcPr>
            <w:tcW w:w="2268" w:type="dxa"/>
            <w:vAlign w:val="center"/>
          </w:tcPr>
          <w:p w14:paraId="2BBBEB06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.…………….zł</w:t>
            </w:r>
          </w:p>
        </w:tc>
        <w:tc>
          <w:tcPr>
            <w:tcW w:w="2410" w:type="dxa"/>
            <w:vAlign w:val="center"/>
          </w:tcPr>
          <w:p w14:paraId="63340B9C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...................................</w:t>
            </w:r>
          </w:p>
        </w:tc>
      </w:tr>
      <w:tr w:rsidR="00DB5022" w:rsidRPr="00E16941" w14:paraId="7F9392FB" w14:textId="77777777" w:rsidTr="007B0748">
        <w:trPr>
          <w:trHeight w:val="860"/>
        </w:trPr>
        <w:tc>
          <w:tcPr>
            <w:tcW w:w="710" w:type="dxa"/>
            <w:vAlign w:val="center"/>
          </w:tcPr>
          <w:p w14:paraId="6125771E" w14:textId="77777777" w:rsidR="00DB5022" w:rsidRPr="00E16941" w:rsidRDefault="00DB5022" w:rsidP="00DB5022">
            <w:pPr>
              <w:spacing w:before="60" w:after="40"/>
              <w:jc w:val="center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551" w:type="dxa"/>
            <w:vAlign w:val="center"/>
          </w:tcPr>
          <w:p w14:paraId="75579A2E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….</w:t>
            </w:r>
          </w:p>
          <w:p w14:paraId="3CC2C036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….</w:t>
            </w:r>
          </w:p>
        </w:tc>
        <w:tc>
          <w:tcPr>
            <w:tcW w:w="2268" w:type="dxa"/>
            <w:vAlign w:val="center"/>
          </w:tcPr>
          <w:p w14:paraId="1654A7DE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</w:t>
            </w:r>
          </w:p>
          <w:p w14:paraId="48B8B7BB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………………</w:t>
            </w:r>
          </w:p>
        </w:tc>
        <w:tc>
          <w:tcPr>
            <w:tcW w:w="2268" w:type="dxa"/>
            <w:vAlign w:val="center"/>
          </w:tcPr>
          <w:p w14:paraId="716D50BB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……..…………….zł</w:t>
            </w:r>
          </w:p>
        </w:tc>
        <w:tc>
          <w:tcPr>
            <w:tcW w:w="2410" w:type="dxa"/>
            <w:vAlign w:val="center"/>
          </w:tcPr>
          <w:p w14:paraId="09BF00EF" w14:textId="77777777" w:rsidR="00DB5022" w:rsidRPr="00E16941" w:rsidRDefault="00DB5022" w:rsidP="00DB5022">
            <w:pPr>
              <w:spacing w:before="60" w:after="40"/>
              <w:jc w:val="both"/>
              <w:rPr>
                <w:rFonts w:ascii="Calibri" w:eastAsia="Times New Roman" w:hAnsi="Calibri" w:cs="Arial"/>
                <w:sz w:val="22"/>
                <w:szCs w:val="22"/>
                <w:lang w:val="pl-PL"/>
              </w:rPr>
            </w:pPr>
            <w:r w:rsidRPr="00E16941">
              <w:rPr>
                <w:rFonts w:ascii="Calibri" w:eastAsia="Times New Roman" w:hAnsi="Calibri" w:cs="Arial"/>
                <w:sz w:val="22"/>
                <w:szCs w:val="22"/>
                <w:lang w:val="pl-PL"/>
              </w:rPr>
              <w:t>...................................</w:t>
            </w:r>
          </w:p>
        </w:tc>
      </w:tr>
    </w:tbl>
    <w:p w14:paraId="5B7AB64C" w14:textId="77777777" w:rsidR="00DB5022" w:rsidRPr="00E16941" w:rsidRDefault="00DB5022" w:rsidP="00DB5022">
      <w:pPr>
        <w:spacing w:before="60" w:after="40"/>
        <w:ind w:left="1080" w:hanging="36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</w:p>
    <w:p w14:paraId="0DB0590E" w14:textId="77777777" w:rsidR="00DB5022" w:rsidRPr="00E16941" w:rsidRDefault="00DB5022" w:rsidP="00DB5022">
      <w:pPr>
        <w:spacing w:before="60" w:after="40"/>
        <w:ind w:left="1080" w:hanging="360"/>
        <w:jc w:val="both"/>
        <w:rPr>
          <w:rFonts w:ascii="Calibri" w:eastAsia="Times New Roman" w:hAnsi="Calibri" w:cs="Arial"/>
          <w:sz w:val="22"/>
          <w:szCs w:val="22"/>
          <w:lang w:val="pl-PL"/>
        </w:rPr>
      </w:pPr>
    </w:p>
    <w:p w14:paraId="41552096" w14:textId="77777777" w:rsidR="00DB5022" w:rsidRPr="00E16941" w:rsidRDefault="00DB5022" w:rsidP="00DB5022">
      <w:pPr>
        <w:tabs>
          <w:tab w:val="left" w:pos="540"/>
        </w:tabs>
        <w:spacing w:before="60" w:after="40"/>
        <w:ind w:left="4680" w:hanging="4680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                                                                        </w:t>
      </w:r>
    </w:p>
    <w:p w14:paraId="79D004AA" w14:textId="163F4580" w:rsidR="00DB5022" w:rsidRPr="00E16941" w:rsidRDefault="00F045D1" w:rsidP="00DB5022">
      <w:pPr>
        <w:tabs>
          <w:tab w:val="left" w:pos="540"/>
        </w:tabs>
        <w:spacing w:before="60" w:after="40"/>
        <w:ind w:left="4680" w:hanging="4680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ab/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ab/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ab/>
      </w:r>
      <w:r w:rsidRPr="00E16941">
        <w:rPr>
          <w:rFonts w:ascii="Calibri" w:eastAsia="Times New Roman" w:hAnsi="Calibri" w:cs="Arial"/>
          <w:sz w:val="22"/>
          <w:szCs w:val="22"/>
          <w:lang w:val="pl-PL"/>
        </w:rPr>
        <w:tab/>
        <w:t xml:space="preserve">        </w:t>
      </w:r>
      <w:r w:rsidR="00DB5022" w:rsidRPr="00E16941">
        <w:rPr>
          <w:rFonts w:ascii="Calibri" w:eastAsia="Times New Roman" w:hAnsi="Calibri" w:cs="Arial"/>
          <w:sz w:val="22"/>
          <w:szCs w:val="22"/>
          <w:lang w:val="pl-PL"/>
        </w:rPr>
        <w:t>.......................................................................</w:t>
      </w:r>
    </w:p>
    <w:p w14:paraId="3C4FD65C" w14:textId="77777777" w:rsidR="00DB5022" w:rsidRPr="00E16941" w:rsidRDefault="00DB5022" w:rsidP="00DB5022">
      <w:pPr>
        <w:tabs>
          <w:tab w:val="left" w:pos="540"/>
        </w:tabs>
        <w:spacing w:before="60" w:after="40"/>
        <w:ind w:left="4680" w:hanging="2"/>
        <w:rPr>
          <w:rFonts w:ascii="Calibri" w:eastAsia="Times New Roman" w:hAnsi="Calibri" w:cs="Arial"/>
          <w:sz w:val="22"/>
          <w:szCs w:val="22"/>
          <w:lang w:val="pl-PL"/>
        </w:rPr>
      </w:pPr>
      <w:r w:rsidRPr="00E16941">
        <w:rPr>
          <w:rFonts w:ascii="Calibri" w:eastAsia="Times New Roman" w:hAnsi="Calibri" w:cs="Arial"/>
          <w:sz w:val="22"/>
          <w:szCs w:val="22"/>
          <w:lang w:val="pl-PL"/>
        </w:rPr>
        <w:t xml:space="preserve">(Podpis i pieczątka upoważnionego przedstawiciela wykonawcy)   </w:t>
      </w:r>
    </w:p>
    <w:p w14:paraId="564BCAFE" w14:textId="3133D0A4" w:rsidR="00F045D1" w:rsidRPr="00E16941" w:rsidRDefault="00F045D1">
      <w:pPr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</w:pPr>
      <w:r w:rsidRPr="00E16941">
        <w:rPr>
          <w:rFonts w:ascii="Calibri" w:hAnsi="Calibri" w:cs="Arial"/>
          <w:color w:val="404040" w:themeColor="text1" w:themeTint="BF"/>
          <w:sz w:val="22"/>
          <w:szCs w:val="22"/>
          <w:lang w:val="pl-PL"/>
        </w:rPr>
        <w:br w:type="page"/>
      </w:r>
    </w:p>
    <w:p w14:paraId="652AC754" w14:textId="7F7C8927" w:rsidR="002723DC" w:rsidRPr="00E16941" w:rsidRDefault="002723DC" w:rsidP="00DB5022">
      <w:pPr>
        <w:spacing w:before="60" w:after="40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2723DC" w:rsidRPr="00E16941" w:rsidSect="00DB50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20863" w14:textId="77777777" w:rsidR="0028687B" w:rsidRDefault="0028687B" w:rsidP="00532404">
      <w:r>
        <w:separator/>
      </w:r>
    </w:p>
  </w:endnote>
  <w:endnote w:type="continuationSeparator" w:id="0">
    <w:p w14:paraId="3667A771" w14:textId="77777777" w:rsidR="0028687B" w:rsidRDefault="0028687B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04"/>
    </w:tblGrid>
    <w:tr w:rsidR="002A0B20" w14:paraId="21E01E47" w14:textId="77777777" w:rsidTr="00D54A45">
      <w:tc>
        <w:tcPr>
          <w:tcW w:w="295" w:type="pct"/>
          <w:tcBorders>
            <w:right w:val="single" w:sz="18" w:space="0" w:color="4F81BD" w:themeColor="accent1"/>
          </w:tcBorders>
        </w:tcPr>
        <w:p w14:paraId="596A25B7" w14:textId="77777777"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B5022" w:rsidRPr="00DB5022">
            <w:rPr>
              <w:rFonts w:ascii="Calibri" w:hAnsi="Calibri"/>
              <w:b/>
              <w:noProof/>
              <w:color w:val="4F81BD" w:themeColor="accent1"/>
              <w:lang w:val="pl-PL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835C554" w14:textId="77777777" w:rsidR="002A0B20" w:rsidRDefault="002A0B20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pl-PL"/>
                </w:rPr>
                <w:t>[Wpisz tytuł dokumentu]</w:t>
              </w:r>
            </w:p>
          </w:tc>
        </w:sdtContent>
      </w:sdt>
    </w:tr>
  </w:tbl>
  <w:p w14:paraId="2DF65FD0" w14:textId="77777777"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4825C36C" w14:textId="77777777" w:rsidR="00F542E3" w:rsidRPr="00B748FF" w:rsidRDefault="00F542E3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03D5E54" wp14:editId="4D585FCE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C6EC22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495DD5C1" w14:textId="77777777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2FDE1B44" w14:textId="17104D5D" w:rsidR="00F542E3" w:rsidRPr="000D370B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CC3916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(+48) 22 277 43 08 </w:t>
    </w:r>
  </w:p>
  <w:p w14:paraId="76C8C47C" w14:textId="77777777" w:rsidR="002A0B20" w:rsidRDefault="00F542E3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www.muzeumwarszawy.pl / </w:t>
    </w:r>
    <w:r w:rsidR="00B92AB6"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sekretariat@muzeumwarszawy</w:t>
    </w: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714AD" w14:textId="77777777" w:rsidR="0028687B" w:rsidRDefault="0028687B" w:rsidP="00532404">
      <w:r>
        <w:separator/>
      </w:r>
    </w:p>
  </w:footnote>
  <w:footnote w:type="continuationSeparator" w:id="0">
    <w:p w14:paraId="7AADE247" w14:textId="77777777" w:rsidR="0028687B" w:rsidRDefault="0028687B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84"/>
    </w:tblGrid>
    <w:tr w:rsidR="002A0B20" w:rsidRPr="0088634D" w14:paraId="3DFC367C" w14:textId="77777777" w:rsidTr="00D54A45">
      <w:tc>
        <w:tcPr>
          <w:tcW w:w="1152" w:type="dxa"/>
        </w:tcPr>
        <w:p w14:paraId="450C969B" w14:textId="77777777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DB5022" w:rsidRPr="00DB5022">
            <w:rPr>
              <w:rFonts w:ascii="Cambria" w:hAnsi="Cambria"/>
              <w:noProof/>
              <w:lang w:val="pl-PL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EFA9393" w14:textId="77777777" w:rsidR="002A0B20" w:rsidRDefault="0028687B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A938FF0B3FF73243A16DB460A11F84FF"/>
              </w:placeholder>
              <w:temporary/>
              <w:showingPlcHdr/>
            </w:sdtPr>
            <w:sdtEndPr/>
            <w:sdtContent>
              <w:r w:rsidR="002A0B20">
                <w:rPr>
                  <w:rFonts w:ascii="Cambria" w:hAnsi="Cambria"/>
                  <w:lang w:val="pl-PL"/>
                </w:rPr>
                <w:t>[Wpisz tekst]</w:t>
              </w:r>
            </w:sdtContent>
          </w:sdt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679"/>
    <w:multiLevelType w:val="multilevel"/>
    <w:tmpl w:val="6D0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C3F93"/>
    <w:multiLevelType w:val="hybridMultilevel"/>
    <w:tmpl w:val="43C2CD04"/>
    <w:lvl w:ilvl="0" w:tplc="D08C10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7F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22F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C0A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66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A91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096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476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BA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EAE"/>
    <w:multiLevelType w:val="hybridMultilevel"/>
    <w:tmpl w:val="C026F2A8"/>
    <w:lvl w:ilvl="0" w:tplc="C92413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61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027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426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C7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A5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42B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60D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1F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DD"/>
    <w:multiLevelType w:val="hybridMultilevel"/>
    <w:tmpl w:val="A0F6741C"/>
    <w:lvl w:ilvl="0" w:tplc="E9A61B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89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E3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5A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A1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432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6A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8B0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5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A79"/>
    <w:multiLevelType w:val="multilevel"/>
    <w:tmpl w:val="156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EB6BCC"/>
    <w:multiLevelType w:val="singleLevel"/>
    <w:tmpl w:val="87F2D5C2"/>
    <w:lvl w:ilvl="0">
      <w:start w:val="1"/>
      <w:numFmt w:val="lowerLetter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520252F2"/>
    <w:multiLevelType w:val="hybridMultilevel"/>
    <w:tmpl w:val="9940989A"/>
    <w:lvl w:ilvl="0" w:tplc="D12640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6AE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C01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655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263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663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649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865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C2F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76D99"/>
    <w:multiLevelType w:val="hybridMultilevel"/>
    <w:tmpl w:val="C95A3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2929"/>
    <w:multiLevelType w:val="hybridMultilevel"/>
    <w:tmpl w:val="AB28C9B0"/>
    <w:lvl w:ilvl="0" w:tplc="F65CAD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ED8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EA4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0FD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C45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060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6F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A80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22E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1A35"/>
    <w:multiLevelType w:val="hybridMultilevel"/>
    <w:tmpl w:val="10862C58"/>
    <w:lvl w:ilvl="0" w:tplc="A78C20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CA7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646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AFE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A13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E3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ED3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8B9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464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E0014"/>
    <w:multiLevelType w:val="hybridMultilevel"/>
    <w:tmpl w:val="81D44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27F20"/>
    <w:rsid w:val="000D370B"/>
    <w:rsid w:val="00151952"/>
    <w:rsid w:val="00193587"/>
    <w:rsid w:val="001E73DA"/>
    <w:rsid w:val="00215995"/>
    <w:rsid w:val="00253131"/>
    <w:rsid w:val="00254721"/>
    <w:rsid w:val="002677A9"/>
    <w:rsid w:val="002723DC"/>
    <w:rsid w:val="0028687B"/>
    <w:rsid w:val="002A0B20"/>
    <w:rsid w:val="003061AF"/>
    <w:rsid w:val="00310C98"/>
    <w:rsid w:val="0034283B"/>
    <w:rsid w:val="00352010"/>
    <w:rsid w:val="003600C7"/>
    <w:rsid w:val="003673F5"/>
    <w:rsid w:val="00391C54"/>
    <w:rsid w:val="00396EA6"/>
    <w:rsid w:val="003C2A4D"/>
    <w:rsid w:val="00403D64"/>
    <w:rsid w:val="00405E0C"/>
    <w:rsid w:val="004225AE"/>
    <w:rsid w:val="0045535B"/>
    <w:rsid w:val="00455A29"/>
    <w:rsid w:val="004775E6"/>
    <w:rsid w:val="0049190A"/>
    <w:rsid w:val="00532404"/>
    <w:rsid w:val="00594EEC"/>
    <w:rsid w:val="005B2BB2"/>
    <w:rsid w:val="005E00C2"/>
    <w:rsid w:val="005E1A21"/>
    <w:rsid w:val="005E2B2E"/>
    <w:rsid w:val="006767A2"/>
    <w:rsid w:val="00686938"/>
    <w:rsid w:val="006B3FDB"/>
    <w:rsid w:val="006D614B"/>
    <w:rsid w:val="00716164"/>
    <w:rsid w:val="007438BF"/>
    <w:rsid w:val="00746CF1"/>
    <w:rsid w:val="007541CD"/>
    <w:rsid w:val="007A3385"/>
    <w:rsid w:val="007E1770"/>
    <w:rsid w:val="00812BD6"/>
    <w:rsid w:val="008132AD"/>
    <w:rsid w:val="008722DF"/>
    <w:rsid w:val="00872915"/>
    <w:rsid w:val="0087648F"/>
    <w:rsid w:val="0088715C"/>
    <w:rsid w:val="00892EF6"/>
    <w:rsid w:val="008B6A5A"/>
    <w:rsid w:val="00902995"/>
    <w:rsid w:val="009101BC"/>
    <w:rsid w:val="00917ADE"/>
    <w:rsid w:val="00930AF7"/>
    <w:rsid w:val="00946FCF"/>
    <w:rsid w:val="009520F6"/>
    <w:rsid w:val="009E233B"/>
    <w:rsid w:val="00A472F2"/>
    <w:rsid w:val="00AD7FB2"/>
    <w:rsid w:val="00AF5EAF"/>
    <w:rsid w:val="00B61BD7"/>
    <w:rsid w:val="00B6541E"/>
    <w:rsid w:val="00B70A8D"/>
    <w:rsid w:val="00B748FF"/>
    <w:rsid w:val="00B77663"/>
    <w:rsid w:val="00B92AB6"/>
    <w:rsid w:val="00C038EF"/>
    <w:rsid w:val="00C1732E"/>
    <w:rsid w:val="00C4176C"/>
    <w:rsid w:val="00CB36C9"/>
    <w:rsid w:val="00CC3916"/>
    <w:rsid w:val="00CC7DCB"/>
    <w:rsid w:val="00D00F56"/>
    <w:rsid w:val="00D07E40"/>
    <w:rsid w:val="00D50220"/>
    <w:rsid w:val="00D54A45"/>
    <w:rsid w:val="00D54AF5"/>
    <w:rsid w:val="00DA10BD"/>
    <w:rsid w:val="00DB5022"/>
    <w:rsid w:val="00DC1EDB"/>
    <w:rsid w:val="00DF6101"/>
    <w:rsid w:val="00E16941"/>
    <w:rsid w:val="00E245FD"/>
    <w:rsid w:val="00E52790"/>
    <w:rsid w:val="00E87874"/>
    <w:rsid w:val="00E93625"/>
    <w:rsid w:val="00E94A82"/>
    <w:rsid w:val="00EB4F93"/>
    <w:rsid w:val="00EE56AB"/>
    <w:rsid w:val="00F045D1"/>
    <w:rsid w:val="00F06F9A"/>
    <w:rsid w:val="00F514BD"/>
    <w:rsid w:val="00F542E3"/>
    <w:rsid w:val="00F62327"/>
    <w:rsid w:val="00F745FC"/>
    <w:rsid w:val="00F94654"/>
    <w:rsid w:val="00F95A4C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39A3201B-F5D3-4705-B668-7791F613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DB5022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DB5022"/>
    <w:pPr>
      <w:ind w:left="720"/>
      <w:contextualSpacing/>
    </w:pPr>
  </w:style>
  <w:style w:type="character" w:customStyle="1" w:styleId="braka">
    <w:name w:val="braka"/>
    <w:basedOn w:val="Domylnaczcionkaakapitu"/>
    <w:rsid w:val="00AD7FB2"/>
  </w:style>
  <w:style w:type="character" w:styleId="Odwoaniedokomentarza">
    <w:name w:val="annotation reference"/>
    <w:basedOn w:val="Domylnaczcionkaakapitu"/>
    <w:uiPriority w:val="99"/>
    <w:semiHidden/>
    <w:unhideWhenUsed/>
    <w:rsid w:val="00396E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E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E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EA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E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8FF0B3FF73243A16DB460A11F8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96F68A-FC81-1F4B-BA82-724AF61838CA}"/>
      </w:docPartPr>
      <w:docPartBody>
        <w:p w:rsidR="001B71DE" w:rsidRDefault="001B71DE" w:rsidP="001B71DE">
          <w:pPr>
            <w:pStyle w:val="A938FF0B3FF73243A16DB460A11F84FF"/>
          </w:pPr>
          <w:r>
            <w:rPr>
              <w:lang w:val="pl-PL"/>
            </w:rP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DE"/>
    <w:rsid w:val="000C1B73"/>
    <w:rsid w:val="001B71DE"/>
    <w:rsid w:val="004A27B1"/>
    <w:rsid w:val="006A54A1"/>
    <w:rsid w:val="007432BC"/>
    <w:rsid w:val="00745185"/>
    <w:rsid w:val="00803282"/>
    <w:rsid w:val="0081245C"/>
    <w:rsid w:val="00837875"/>
    <w:rsid w:val="00843662"/>
    <w:rsid w:val="008E3877"/>
    <w:rsid w:val="00923F3E"/>
    <w:rsid w:val="00BE2759"/>
    <w:rsid w:val="00C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CB5A43219832F4A8FCA6BA5B300FA75">
    <w:name w:val="7CB5A43219832F4A8FCA6BA5B300FA75"/>
    <w:rsid w:val="001B71DE"/>
  </w:style>
  <w:style w:type="paragraph" w:customStyle="1" w:styleId="A938FF0B3FF73243A16DB460A11F84FF">
    <w:name w:val="A938FF0B3FF73243A16DB460A11F84FF"/>
    <w:rsid w:val="001B71DE"/>
  </w:style>
  <w:style w:type="paragraph" w:customStyle="1" w:styleId="6AEBB359EB664723AE37A55328D74E5C">
    <w:name w:val="6AEBB359EB664723AE37A55328D74E5C"/>
    <w:rsid w:val="004A27B1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87276-54E5-4DB4-8D5B-7B6785FD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Żaneta Urbaniak</cp:lastModifiedBy>
  <cp:revision>2</cp:revision>
  <cp:lastPrinted>2017-05-05T10:17:00Z</cp:lastPrinted>
  <dcterms:created xsi:type="dcterms:W3CDTF">2018-04-04T12:11:00Z</dcterms:created>
  <dcterms:modified xsi:type="dcterms:W3CDTF">2018-04-04T12:11:00Z</dcterms:modified>
</cp:coreProperties>
</file>